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301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1</w:t>
      </w:r>
    </w:p>
    <w:p w14:paraId="6D7F441D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ESTATUTOS</w:t>
      </w:r>
    </w:p>
    <w:p w14:paraId="4664F13D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9878FCC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50A44865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97A28E0" w14:textId="77777777" w:rsidR="006D0D3C" w:rsidRDefault="006D0D3C" w:rsidP="006D0D3C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6E7EFF93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57328500" w14:textId="0FDEBDCF" w:rsidR="006D0D3C" w:rsidRPr="005743AD" w:rsidRDefault="00227465" w:rsidP="007B364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</w:t>
      </w:r>
      <w:r w:rsidR="006D0D3C" w:rsidRPr="005743AD">
        <w:rPr>
          <w:b/>
          <w:color w:val="000000"/>
        </w:rPr>
        <w:t xml:space="preserve">. </w:t>
      </w:r>
      <w:r w:rsidR="00835534">
        <w:rPr>
          <w:b/>
          <w:color w:val="000000"/>
        </w:rPr>
        <w:t>RICARDO ACOSTA PÁREZ</w:t>
      </w:r>
    </w:p>
    <w:p w14:paraId="48253986" w14:textId="7D143B2F" w:rsidR="006D0D3C" w:rsidRPr="005743AD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 w:rsidR="00835534">
        <w:rPr>
          <w:b/>
          <w:color w:val="000000"/>
        </w:rPr>
        <w:t>DEL CESAVECH</w:t>
      </w:r>
    </w:p>
    <w:p w14:paraId="571CB26E" w14:textId="77777777" w:rsidR="006D0D3C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02F5FD42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16A7D2B7" w14:textId="71F88042" w:rsidR="006D0D3C" w:rsidRDefault="006D0D3C" w:rsidP="006D0D3C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 w:rsidR="00D64EEB"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AF4835">
        <w:rPr>
          <w:color w:val="000000"/>
        </w:rPr>
        <w:t xml:space="preserve"> CESAVECH-003</w:t>
      </w:r>
      <w:r w:rsidRPr="005743AD">
        <w:rPr>
          <w:color w:val="000000"/>
        </w:rPr>
        <w:t>/2022, YO (NOMBRE) DECLARO BAJO PROTESTA DE DECIR VERDAD QUE LOS DOCUMENTOS QUE PRESENTO SON LOS ESTATUTOS CON LOS QUE SE RIGE ACTUALMENTE LA EMPRESA QUE REPRESENTO.</w:t>
      </w:r>
    </w:p>
    <w:p w14:paraId="3F4B7DE3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E294B46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2139A628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3BA80B52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38C72ADF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069C270E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2F92E5B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183FFC4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FF7CAF6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50320127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29632171" w14:textId="5325F380" w:rsidR="007C7080" w:rsidRDefault="001A2B2B" w:rsidP="006D0D3C"/>
    <w:p w14:paraId="71FB5FBF" w14:textId="539511F4" w:rsidR="00780EF3" w:rsidRDefault="00780EF3" w:rsidP="006D0D3C"/>
    <w:p w14:paraId="18DEA951" w14:textId="31123C94" w:rsidR="00780EF3" w:rsidRDefault="00780EF3" w:rsidP="006D0D3C"/>
    <w:p w14:paraId="23AABD6E" w14:textId="6831D942" w:rsidR="00780EF3" w:rsidRDefault="00780EF3" w:rsidP="006D0D3C"/>
    <w:p w14:paraId="5B68B0EF" w14:textId="5A58B99B" w:rsidR="00780EF3" w:rsidRDefault="00780EF3" w:rsidP="006D0D3C"/>
    <w:p w14:paraId="18D56805" w14:textId="4E045332" w:rsidR="00780EF3" w:rsidRDefault="00780EF3" w:rsidP="006D0D3C"/>
    <w:p w14:paraId="16F874AA" w14:textId="54A06CE2" w:rsidR="00780EF3" w:rsidRDefault="00780EF3" w:rsidP="006D0D3C"/>
    <w:p w14:paraId="297DECC0" w14:textId="5EF042A3" w:rsidR="00780EF3" w:rsidRDefault="00780EF3" w:rsidP="006D0D3C"/>
    <w:p w14:paraId="42394C98" w14:textId="2B3C33D8" w:rsidR="00780EF3" w:rsidRDefault="00780EF3" w:rsidP="006D0D3C"/>
    <w:p w14:paraId="3F9DAA07" w14:textId="1E90B01A" w:rsidR="00780EF3" w:rsidRDefault="00780EF3" w:rsidP="006D0D3C"/>
    <w:p w14:paraId="2FC09BF4" w14:textId="0B2BB690" w:rsidR="00780EF3" w:rsidRDefault="00780EF3" w:rsidP="006D0D3C"/>
    <w:p w14:paraId="27075A67" w14:textId="6023DBB6" w:rsidR="00780EF3" w:rsidRDefault="00780EF3" w:rsidP="006D0D3C"/>
    <w:p w14:paraId="5AB0BB18" w14:textId="490669BA" w:rsidR="00780EF3" w:rsidRDefault="00780EF3" w:rsidP="006D0D3C"/>
    <w:p w14:paraId="1612CE87" w14:textId="6A89CF3B" w:rsidR="00780EF3" w:rsidRDefault="00780EF3" w:rsidP="006D0D3C"/>
    <w:p w14:paraId="43E0017F" w14:textId="03A630AB" w:rsidR="00780EF3" w:rsidRDefault="00780EF3" w:rsidP="006D0D3C"/>
    <w:p w14:paraId="17CFBEE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2</w:t>
      </w:r>
    </w:p>
    <w:p w14:paraId="17DC0B7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REVOCACIÓN DE PODERES</w:t>
      </w:r>
    </w:p>
    <w:p w14:paraId="6FAFF897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CE0B37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350AFD2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2975E6DA" w14:textId="77777777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b/>
          <w:color w:val="000000"/>
        </w:rPr>
        <w:t>LUGAR, _______</w:t>
      </w:r>
      <w:r w:rsidRPr="005743AD">
        <w:rPr>
          <w:color w:val="000000"/>
        </w:rPr>
        <w:t xml:space="preserve"> A _______DE __________ DEL 2022.</w:t>
      </w:r>
    </w:p>
    <w:p w14:paraId="2B2611B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E815444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728AB1E8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4DD7FF33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72663359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5CCC5C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BCC6B9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C4842D7" w14:textId="601C1BE1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AF4835">
        <w:rPr>
          <w:color w:val="000000"/>
        </w:rPr>
        <w:t xml:space="preserve"> CESAVECH-003</w:t>
      </w:r>
      <w:r w:rsidRPr="005743AD">
        <w:rPr>
          <w:color w:val="000000"/>
        </w:rPr>
        <w:t>/2022, YO (NOMBRE) DECLARO BAJO PROTESTA DE DECIR VERDAD QUE EL PODER QUE EXHIBO NO ME HA SIDO REVOCADO NI LIMITADO EN FORMA ALGUNA</w:t>
      </w:r>
    </w:p>
    <w:p w14:paraId="5B391AC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38C53AF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747E3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1B8F79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55C00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5858722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9DFD6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E0FB215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3B2FC305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259662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AB140CF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6D102016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19A5C732" w14:textId="1EABD27F" w:rsidR="00780EF3" w:rsidRDefault="00780EF3" w:rsidP="006D0D3C"/>
    <w:p w14:paraId="40B71832" w14:textId="4B2809A2" w:rsidR="00780EF3" w:rsidRDefault="00780EF3" w:rsidP="006D0D3C"/>
    <w:p w14:paraId="5A067307" w14:textId="4477B1F4" w:rsidR="00780EF3" w:rsidRDefault="00780EF3" w:rsidP="006D0D3C"/>
    <w:p w14:paraId="3EF2B263" w14:textId="7FB24425" w:rsidR="00780EF3" w:rsidRDefault="00780EF3" w:rsidP="006D0D3C"/>
    <w:p w14:paraId="74ED4AE1" w14:textId="4E5E9B4A" w:rsidR="00780EF3" w:rsidRDefault="00780EF3" w:rsidP="006D0D3C"/>
    <w:p w14:paraId="1E7841F9" w14:textId="0687AA01" w:rsidR="00780EF3" w:rsidRDefault="00780EF3" w:rsidP="006D0D3C"/>
    <w:p w14:paraId="1D9192DA" w14:textId="74BB684B" w:rsidR="00780EF3" w:rsidRDefault="00780EF3" w:rsidP="006D0D3C"/>
    <w:p w14:paraId="549D00CD" w14:textId="2634A68B" w:rsidR="00780EF3" w:rsidRDefault="00780EF3" w:rsidP="006D0D3C"/>
    <w:p w14:paraId="4CE5F5D1" w14:textId="2D142C2B" w:rsidR="00780EF3" w:rsidRDefault="00780EF3" w:rsidP="006D0D3C"/>
    <w:p w14:paraId="09417F47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3</w:t>
      </w:r>
    </w:p>
    <w:p w14:paraId="30BC8536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INHABILITACIÓN Y/O SUSPENSIÓN</w:t>
      </w:r>
    </w:p>
    <w:p w14:paraId="4B4F27D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6B8E21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C6448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A40B7E7" w14:textId="77777777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4FDBFB4C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45447F6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FD888BA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1024081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E71754C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1ADB5AE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1FC295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D7896F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6442420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7F2AA169" w14:textId="400C9A02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AF4835">
        <w:rPr>
          <w:color w:val="000000"/>
        </w:rPr>
        <w:t>3</w:t>
      </w:r>
      <w:r w:rsidRPr="005743AD">
        <w:rPr>
          <w:color w:val="000000"/>
        </w:rPr>
        <w:t xml:space="preserve">/2022, YO (NOMBRE) DECLARO BAJO PROTESTA DE DECIR VERDAD QUE, MI REPRESENTADA NO SE ENCUENTRA EN LOS SUPUESTOS QUE SE ESTABLECEN EN EL PUNTO 2.2.1 DOCUMENTACIÓN LEGAL Y ADMINISTRATIVA INCISO C) PARA PERSONAS FÍSICAS Y MORALES, APARTADO a) DE LAS BASES DE </w:t>
      </w:r>
      <w:r>
        <w:rPr>
          <w:color w:val="000000"/>
        </w:rPr>
        <w:t>INVITACION A CUANDO MENOS TRES PERSONAS,</w:t>
      </w:r>
      <w:r w:rsidRPr="005743AD">
        <w:rPr>
          <w:color w:val="000000"/>
        </w:rPr>
        <w:t xml:space="preserve"> ASIMISMO, NO SE ENCUENTRA INHABILITADA O SUSPENDIDA PARA PROVEER BIENES O SERVICIOS A LA FEDERACIÓN O A CUALQUIER OTRA ENTIDAD FEDERATIVA.</w:t>
      </w:r>
    </w:p>
    <w:p w14:paraId="217F256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5CB3F7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4F21B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3CCF64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9117768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1EC61F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DA3581E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7874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E13970D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096B41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0871B6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79EF2DE8" w14:textId="67C117A3" w:rsidR="00780EF3" w:rsidRDefault="00780EF3" w:rsidP="006D0D3C"/>
    <w:p w14:paraId="75B4B9E1" w14:textId="314BDBA2" w:rsidR="00780EF3" w:rsidRDefault="00780EF3" w:rsidP="006D0D3C"/>
    <w:p w14:paraId="43D1B60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4</w:t>
      </w:r>
    </w:p>
    <w:p w14:paraId="5F3FED4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CONFORMIDAD</w:t>
      </w:r>
    </w:p>
    <w:p w14:paraId="327E7703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8A88D1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539DE3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0E8733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3065713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EB6167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A889CE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5F7792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51EF619F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67810127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B1620B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0F2E0" w14:textId="2543B602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YO (NOMBRE) DECLARO BAJO PROTESTA DE DECIR VERDAD QUE </w:t>
      </w:r>
      <w:r w:rsidRPr="005743AD">
        <w:rPr>
          <w:color w:val="000000"/>
          <w:lang w:val="es-ES_tradnl"/>
        </w:rPr>
        <w:t xml:space="preserve">CONOZCO EN SU INTEGRIDAD Y MANIFIESTO MI CONFORMIDAD CON TODOS Y CADA UNO DE LOS PUNTOS Y REQUISITOS ESENCIALES ESTABLECIDOS EN LAS BASES DE LA </w:t>
      </w:r>
      <w:r>
        <w:rPr>
          <w:color w:val="000000"/>
          <w:lang w:val="es-ES_tradnl"/>
        </w:rPr>
        <w:t>INVITACION A CUANDO MENOS TRES PERSONAS</w:t>
      </w:r>
      <w:r w:rsidRPr="005743AD">
        <w:rPr>
          <w:color w:val="000000"/>
          <w:lang w:val="es-ES_tradnl"/>
        </w:rPr>
        <w:t xml:space="preserve">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0</w:t>
      </w:r>
      <w:r w:rsidR="00121247">
        <w:rPr>
          <w:color w:val="000000"/>
        </w:rPr>
        <w:t>3</w:t>
      </w:r>
      <w:r w:rsidRPr="005743AD">
        <w:rPr>
          <w:color w:val="000000"/>
        </w:rPr>
        <w:t>/2022</w:t>
      </w:r>
      <w:r w:rsidRPr="005743AD">
        <w:rPr>
          <w:color w:val="000000"/>
          <w:lang w:val="es-ES_tradnl"/>
        </w:rPr>
        <w:t>. ASÍ, MISMO CONOZCO Y ESTOY CONFORME CON TODO LO ASENTADO EN LA JUNTA DE ACLARACIONES</w:t>
      </w:r>
    </w:p>
    <w:p w14:paraId="08A26DA5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5A550691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AE9C84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5B569A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BA39418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7547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74FFFE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318190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E84130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BDAE15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70297F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98C0F9B" w14:textId="77777777" w:rsidR="00A53801" w:rsidRPr="002F60AE" w:rsidRDefault="00A53801" w:rsidP="00A53801"/>
    <w:p w14:paraId="4635A919" w14:textId="4D3F8E57" w:rsidR="00780EF3" w:rsidRDefault="00780EF3" w:rsidP="006D0D3C"/>
    <w:p w14:paraId="1A448210" w14:textId="513E6D36" w:rsidR="00A53801" w:rsidRDefault="00A53801" w:rsidP="006D0D3C"/>
    <w:p w14:paraId="62F0A2CE" w14:textId="44A2B225" w:rsidR="00A53801" w:rsidRDefault="00A53801" w:rsidP="006D0D3C"/>
    <w:p w14:paraId="30991234" w14:textId="7B5C29C8" w:rsidR="00A53801" w:rsidRDefault="00A53801" w:rsidP="006D0D3C"/>
    <w:p w14:paraId="19BBD625" w14:textId="5612FFEA" w:rsidR="00A53801" w:rsidRDefault="00A53801" w:rsidP="006D0D3C"/>
    <w:p w14:paraId="31F08FDF" w14:textId="74CC2C02" w:rsidR="00A53801" w:rsidRDefault="00A53801" w:rsidP="006D0D3C"/>
    <w:p w14:paraId="57C14C4D" w14:textId="2D98FE51" w:rsidR="00A53801" w:rsidRDefault="00A53801" w:rsidP="006D0D3C"/>
    <w:p w14:paraId="24271C0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5</w:t>
      </w:r>
    </w:p>
    <w:p w14:paraId="0B6B61B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COMPROMISO PARA RESPONDER POR FALLA Y/O DEFECTO</w:t>
      </w:r>
    </w:p>
    <w:p w14:paraId="3191225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7DE60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916EE3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FBEAA79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709EB7A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3F8576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93D430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E409FF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104559FE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F9A0C9C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E2A45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C8B95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77AF681" w14:textId="6B4089EA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121247">
        <w:rPr>
          <w:color w:val="000000"/>
        </w:rPr>
        <w:t>3</w:t>
      </w:r>
      <w:r w:rsidRPr="005743AD">
        <w:rPr>
          <w:color w:val="000000"/>
        </w:rPr>
        <w:t>/2022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634F79A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B87E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E99D9F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F4C07B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2CFC9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87D6F4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F23AE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6F868F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2DECDC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889182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3E71116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12B53F90" w14:textId="77777777" w:rsidR="00A53801" w:rsidRPr="002F60AE" w:rsidRDefault="00A53801" w:rsidP="00A53801"/>
    <w:p w14:paraId="616122D2" w14:textId="6681B15F" w:rsidR="00A53801" w:rsidRDefault="00A53801" w:rsidP="006D0D3C"/>
    <w:p w14:paraId="187E769C" w14:textId="46990421" w:rsidR="00A53801" w:rsidRDefault="00A53801" w:rsidP="006D0D3C"/>
    <w:p w14:paraId="77404E6F" w14:textId="790E0077" w:rsidR="00A53801" w:rsidRDefault="00A53801" w:rsidP="006D0D3C"/>
    <w:p w14:paraId="2934D715" w14:textId="6B2C1239" w:rsidR="00A53801" w:rsidRDefault="00A53801" w:rsidP="006D0D3C"/>
    <w:p w14:paraId="14C40D7F" w14:textId="40466D1F" w:rsidR="00A53801" w:rsidRDefault="00A53801" w:rsidP="006D0D3C"/>
    <w:p w14:paraId="68D509A3" w14:textId="4FDFA814" w:rsidR="00A53801" w:rsidRDefault="00A53801" w:rsidP="006D0D3C"/>
    <w:p w14:paraId="523FD664" w14:textId="76108CF9" w:rsidR="00A53801" w:rsidRDefault="00A53801" w:rsidP="006D0D3C"/>
    <w:p w14:paraId="55B513D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6</w:t>
      </w:r>
    </w:p>
    <w:p w14:paraId="1EC7DEF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CARACTERÍSTICAS Y ESPECIFICACIONES</w:t>
      </w:r>
    </w:p>
    <w:p w14:paraId="74C1EC04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E88556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F42401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A1981D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5155374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364EB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777D8D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C5A531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385F056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305FB1B0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230824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02D9B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A6778AE" w14:textId="2F85AB81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 xml:space="preserve">INVITACION A CUANDO MENOS TRES PERSONAS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0</w:t>
      </w:r>
      <w:r w:rsidR="00121247">
        <w:rPr>
          <w:color w:val="000000"/>
        </w:rPr>
        <w:t>3</w:t>
      </w:r>
      <w:r w:rsidRPr="005743AD">
        <w:rPr>
          <w:color w:val="000000"/>
        </w:rPr>
        <w:t>/2022, YO (NOMBRE) GARANTIZO QUE ME APEGO A LAS CARACTERÍSTICAS Y ESPECIFICACIONES TÉCNICAS ESTABLECIDAS EN LAS PRESENTES BASES CONFORME A SU PROPUESTA.</w:t>
      </w:r>
    </w:p>
    <w:p w14:paraId="4E8D896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6DCCDE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FD39AB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E4289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2F6F4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1C966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C3D32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87525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6D78D1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DC0B4C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54E421BD" w14:textId="77777777" w:rsidR="00A53801" w:rsidRPr="002F60AE" w:rsidRDefault="00A53801" w:rsidP="00A53801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73FD13B5" w14:textId="4EEF3BA2" w:rsidR="00A53801" w:rsidRDefault="00A53801" w:rsidP="006D0D3C"/>
    <w:p w14:paraId="4ACF85E0" w14:textId="164FBBEB" w:rsidR="00A53801" w:rsidRDefault="00A53801" w:rsidP="006D0D3C"/>
    <w:p w14:paraId="0BE8DC2C" w14:textId="7F53477E" w:rsidR="00A53801" w:rsidRDefault="00A53801" w:rsidP="006D0D3C"/>
    <w:p w14:paraId="38EA9FDD" w14:textId="1C03BB20" w:rsidR="00A53801" w:rsidRDefault="00A53801" w:rsidP="006D0D3C"/>
    <w:p w14:paraId="562E8C4C" w14:textId="52C918FF" w:rsidR="00A53801" w:rsidRDefault="00A53801" w:rsidP="006D0D3C"/>
    <w:p w14:paraId="07D0E33B" w14:textId="73A9F3D2" w:rsidR="00A53801" w:rsidRDefault="00A53801" w:rsidP="006D0D3C"/>
    <w:p w14:paraId="59FBB1A1" w14:textId="27DA4E86" w:rsidR="00A53801" w:rsidRDefault="00A53801" w:rsidP="006D0D3C"/>
    <w:p w14:paraId="7D0326C5" w14:textId="7CF34754" w:rsidR="00A53801" w:rsidRDefault="00A53801" w:rsidP="006D0D3C"/>
    <w:p w14:paraId="67C04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7</w:t>
      </w:r>
    </w:p>
    <w:p w14:paraId="55DB9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ENTREGA</w:t>
      </w:r>
    </w:p>
    <w:p w14:paraId="63A7A8B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2010F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AAA4D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82740B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15AA9CC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4DE6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0934C2D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DE2B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7F4015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88E38FD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2D3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90672F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774B71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3A1770E" w14:textId="4E9CFE0E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Pr="001A7C4A">
        <w:rPr>
          <w:color w:val="000000"/>
        </w:rPr>
        <w:t xml:space="preserve"> </w:t>
      </w:r>
      <w:r w:rsidR="00251066">
        <w:rPr>
          <w:color w:val="000000"/>
        </w:rPr>
        <w:t>CESAVECH-00</w:t>
      </w:r>
      <w:r w:rsidR="00121247">
        <w:rPr>
          <w:color w:val="000000"/>
        </w:rPr>
        <w:t>3</w:t>
      </w:r>
      <w:r w:rsidRPr="005743AD">
        <w:rPr>
          <w:color w:val="000000"/>
        </w:rPr>
        <w:t>/2022, YO (NOMBRE) GARANTIZO QUE LA ENTREGA DEL BIEN Y/O SERVICIO SE REALIZARÁ EN ESTRICTO APEGO A LAS ESPECIFICACIONES ESTABLECIDAS EN EL ANEXO 1.</w:t>
      </w:r>
    </w:p>
    <w:p w14:paraId="64610B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9FBAA8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C97B7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A928BA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23035B95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2DD308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A9B9D3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EBD9BF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0D2AC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92F35E9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0334242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025AE2D4" w14:textId="77777777" w:rsidR="00A53801" w:rsidRPr="002F60AE" w:rsidRDefault="00A53801" w:rsidP="00A53801"/>
    <w:p w14:paraId="1C0453C9" w14:textId="77777777" w:rsidR="00A53801" w:rsidRDefault="00A53801" w:rsidP="006D0D3C"/>
    <w:p w14:paraId="7F1A64CA" w14:textId="32998308" w:rsidR="00A53801" w:rsidRDefault="00A53801" w:rsidP="006D0D3C"/>
    <w:p w14:paraId="4644A83E" w14:textId="77777777" w:rsidR="00A53801" w:rsidRDefault="00A53801" w:rsidP="006D0D3C"/>
    <w:p w14:paraId="3A8BC578" w14:textId="1F236037" w:rsidR="00780EF3" w:rsidRDefault="00780EF3" w:rsidP="006D0D3C"/>
    <w:p w14:paraId="2B2EECBB" w14:textId="77777777" w:rsidR="00780EF3" w:rsidRDefault="00780EF3" w:rsidP="006D0D3C"/>
    <w:p w14:paraId="0521945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8</w:t>
      </w:r>
    </w:p>
    <w:p w14:paraId="74441F4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PAGO DE IMPUESTOS</w:t>
      </w:r>
    </w:p>
    <w:p w14:paraId="74719D1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5A39C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0A9305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5B08D10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41208AA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87351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B02D8C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7423F8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38BE899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9670528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3DA5A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807B9A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B69FCE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C191851" w14:textId="4DA9675C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121247">
        <w:rPr>
          <w:color w:val="000000"/>
        </w:rPr>
        <w:t>3</w:t>
      </w:r>
      <w:r w:rsidRPr="005743AD">
        <w:rPr>
          <w:color w:val="000000"/>
        </w:rPr>
        <w:t xml:space="preserve">/2022, YO (NOMBRE) DECLARO BAJO PROTESTA DE DECIR VERDAD QUE ME ENCUENTRO </w:t>
      </w:r>
      <w:r w:rsidRPr="005743AD">
        <w:rPr>
          <w:color w:val="000000"/>
          <w:lang w:val="es-ES_tradnl"/>
        </w:rPr>
        <w:t>AL CORRIENTE EN EL PAGO DE LOS IMPUESTOS A EFECTO DE DAR CUMPLIMIENTO A LO DISPUESTO EN EL ARTÍCULO 32-D, DEL CÓDIGO FISCAL DE LA FEDERACIÓN</w:t>
      </w:r>
    </w:p>
    <w:p w14:paraId="29C6BDC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86C74A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3C33AC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B39D0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4C9C8F4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31805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F166D5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6E731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42C95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6F331C9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16DCD52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0E9FC3B" w14:textId="77777777" w:rsidR="00A53801" w:rsidRPr="002F60AE" w:rsidRDefault="00A53801" w:rsidP="00A53801"/>
    <w:p w14:paraId="73BDEFC0" w14:textId="58A39F52" w:rsidR="00780EF3" w:rsidRDefault="00780EF3" w:rsidP="006D0D3C"/>
    <w:p w14:paraId="1823EF53" w14:textId="35A0F129" w:rsidR="00780EF3" w:rsidRDefault="00780EF3" w:rsidP="006D0D3C"/>
    <w:p w14:paraId="7A507999" w14:textId="7C55DC43" w:rsidR="00780EF3" w:rsidRDefault="00780EF3" w:rsidP="006D0D3C"/>
    <w:p w14:paraId="04EFF5F2" w14:textId="04BB0548" w:rsidR="00780EF3" w:rsidRDefault="00780EF3" w:rsidP="006D0D3C"/>
    <w:p w14:paraId="564BD60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9</w:t>
      </w:r>
    </w:p>
    <w:p w14:paraId="365F44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ÉTICA</w:t>
      </w:r>
    </w:p>
    <w:p w14:paraId="7FE5202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140E638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70C640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166D078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6058303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23F40D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FA681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1B44B0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CAEC09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71FC05E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2823A99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B2EF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4295AD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18DB24E" w14:textId="4C816C52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121247">
        <w:rPr>
          <w:color w:val="000000"/>
        </w:rPr>
        <w:t>3</w:t>
      </w:r>
      <w:r w:rsidRPr="005743AD">
        <w:rPr>
          <w:color w:val="000000"/>
        </w:rPr>
        <w:t xml:space="preserve">/2022, YO (NOMBRE) DECLARO BAJO PROTESTA DE DECIR VERDAD QUE </w:t>
      </w:r>
      <w:r w:rsidRPr="005743AD">
        <w:rPr>
          <w:color w:val="000000"/>
          <w:lang w:val="es-ES_tradnl"/>
        </w:rPr>
        <w:t>POR SÍ MISMO O TRAVÉS DE INTERPÓSITA PERSONA, ME ABSTENGO DE ADOPTAR CONDUCTAS, PARA QUE LOS SERVIDORES PÚBLICOS Y DEMÁS PERSONAL QUE INTEGRAN LOS COMITÉS, QUE PARTICIPEN EN</w:t>
      </w:r>
      <w:r>
        <w:rPr>
          <w:color w:val="000000"/>
          <w:lang w:val="es-ES_tradnl"/>
        </w:rPr>
        <w:t xml:space="preserve"> </w:t>
      </w:r>
      <w:r w:rsidRPr="005743AD">
        <w:rPr>
          <w:color w:val="000000"/>
          <w:lang w:val="es-ES_tradnl"/>
        </w:rPr>
        <w:t>LOS PROCESOS DE CONTRATACIÓN, INDUZCAN O ALTEREN LAS EVALUACIONES DE LAS PROPOSICIONES, EL RESULTADO DEL PROCEDIMIENTO, OTROS ASPECTOS QUE OTORGUEN CONDICIONES MÁS VENTAJOSAS CON RELACIÓN A LOS DEMÁS PARTICIPANTES</w:t>
      </w:r>
    </w:p>
    <w:p w14:paraId="43FE44E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CA5772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2D9FAD3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3F7845B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04169DB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2AD96C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87F1316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0BF9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C80B9A3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15EA4AA" w14:textId="1F1408B8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5E9F4073" w14:textId="1E78722B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DC08ECD" w14:textId="2F330446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337B4F0" w14:textId="1B254E48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825F961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10</w:t>
      </w:r>
    </w:p>
    <w:p w14:paraId="73DCCFE8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CONFIDENCIALIDAD</w:t>
      </w:r>
    </w:p>
    <w:p w14:paraId="7920F70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00B1E293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34DCDD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ADE5992" w14:textId="77777777" w:rsidR="00917418" w:rsidRDefault="00917418" w:rsidP="00917418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5F1EF84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227852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2BD5FB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9BCA320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4CACB29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12E09C48" w14:textId="77777777" w:rsidR="00917418" w:rsidRDefault="00917418" w:rsidP="00917418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4DD830B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9D1A14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A25EDC5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C1FA6DD" w14:textId="600BC1FD" w:rsidR="00917418" w:rsidRDefault="00917418" w:rsidP="00917418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>POR MEDIO DE LA PRESENTE, EN RELAC</w:t>
      </w:r>
      <w:r>
        <w:rPr>
          <w:color w:val="000000"/>
        </w:rPr>
        <w:t xml:space="preserve">IÓN A LA INVITACIÓN CUANDO MENOS A TRES </w:t>
      </w:r>
      <w:r w:rsidRPr="00917418">
        <w:rPr>
          <w:color w:val="000000"/>
        </w:rPr>
        <w:t>PERSONAS No. CESAVECH-0</w:t>
      </w:r>
      <w:r w:rsidR="001A2B2B">
        <w:rPr>
          <w:color w:val="000000"/>
        </w:rPr>
        <w:t>0</w:t>
      </w:r>
      <w:r w:rsidR="00121247">
        <w:rPr>
          <w:color w:val="000000"/>
        </w:rPr>
        <w:t>3</w:t>
      </w:r>
      <w:r w:rsidRPr="00917418">
        <w:rPr>
          <w:color w:val="000000"/>
        </w:rPr>
        <w:t>/2022</w:t>
      </w:r>
      <w:r w:rsidRPr="005743AD">
        <w:rPr>
          <w:color w:val="000000"/>
        </w:rPr>
        <w:t>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5743AD">
        <w:rPr>
          <w:b/>
          <w:color w:val="000000"/>
        </w:rPr>
        <w:t>EL COMITÉ”;</w:t>
      </w:r>
      <w:r w:rsidRPr="005743AD">
        <w:rPr>
          <w:color w:val="000000"/>
        </w:rPr>
        <w:t xml:space="preserve"> ASIMISMO ME OBLIGO A NO DIVULGAR LOS INFORMES, DATOS Y RESULTADOS OBTENIDOS DEL SERVICIO PRESTADO.</w:t>
      </w:r>
    </w:p>
    <w:p w14:paraId="05512F5A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692329D" w14:textId="1A4DC06B" w:rsidR="00917418" w:rsidRDefault="00121247" w:rsidP="00121247">
      <w:pPr>
        <w:pStyle w:val="Texto"/>
        <w:tabs>
          <w:tab w:val="left" w:pos="6705"/>
        </w:tabs>
        <w:spacing w:line="300" w:lineRule="exact"/>
        <w:rPr>
          <w:color w:val="000000"/>
        </w:rPr>
      </w:pPr>
      <w:r>
        <w:rPr>
          <w:color w:val="000000"/>
        </w:rPr>
        <w:tab/>
      </w:r>
    </w:p>
    <w:p w14:paraId="01AC7D3E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514D5C95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FE5AEA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96A0413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32B2AB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A1271D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0A62A43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1B01F10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CA470AA" w14:textId="77777777" w:rsidR="00917418" w:rsidRPr="002F60AE" w:rsidRDefault="00917418" w:rsidP="00917418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0138D3A3" w14:textId="7C1BBF85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F8F5112" w14:textId="77777777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sectPr w:rsidR="00917418" w:rsidSect="00A42AD2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9DB6592"/>
    <w:multiLevelType w:val="hybridMultilevel"/>
    <w:tmpl w:val="BF7807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77906F9"/>
    <w:multiLevelType w:val="hybridMultilevel"/>
    <w:tmpl w:val="6EB2FF6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E6A3899"/>
    <w:multiLevelType w:val="hybridMultilevel"/>
    <w:tmpl w:val="2640E6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F9B5047"/>
    <w:multiLevelType w:val="hybridMultilevel"/>
    <w:tmpl w:val="07D4CB8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121247"/>
    <w:rsid w:val="001977E3"/>
    <w:rsid w:val="001A2B2B"/>
    <w:rsid w:val="0020717B"/>
    <w:rsid w:val="00227465"/>
    <w:rsid w:val="002318DD"/>
    <w:rsid w:val="00251066"/>
    <w:rsid w:val="00327E14"/>
    <w:rsid w:val="00393B4C"/>
    <w:rsid w:val="003E6FC2"/>
    <w:rsid w:val="005B47E1"/>
    <w:rsid w:val="0065003F"/>
    <w:rsid w:val="00685F86"/>
    <w:rsid w:val="006D0D3C"/>
    <w:rsid w:val="00780EF3"/>
    <w:rsid w:val="007B3643"/>
    <w:rsid w:val="00835534"/>
    <w:rsid w:val="00913486"/>
    <w:rsid w:val="00917418"/>
    <w:rsid w:val="009F41C3"/>
    <w:rsid w:val="00A42AD2"/>
    <w:rsid w:val="00A53801"/>
    <w:rsid w:val="00AF4835"/>
    <w:rsid w:val="00CA7550"/>
    <w:rsid w:val="00D6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908D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91348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91348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913486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3A02-50C9-4916-82A6-131F070F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4</Words>
  <Characters>6074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Laura Berenice Alarcon Morales</cp:lastModifiedBy>
  <cp:revision>2</cp:revision>
  <dcterms:created xsi:type="dcterms:W3CDTF">2022-05-12T21:31:00Z</dcterms:created>
  <dcterms:modified xsi:type="dcterms:W3CDTF">2022-05-12T21:31:00Z</dcterms:modified>
</cp:coreProperties>
</file>